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proofErr w:type="spellStart"/>
      <w:r w:rsidRPr="00561C3E">
        <w:rPr>
          <w:rStyle w:val="CodeChar"/>
        </w:rPr>
        <w:t>ExcellentResult</w:t>
      </w:r>
      <w:proofErr w:type="spellEnd"/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lastRenderedPageBreak/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3245E" w:rsidRPr="00561C3E" w14:paraId="4EEACC72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7262DF43">
            <wp:extent cx="3551174" cy="807396"/>
            <wp:effectExtent l="12700" t="12700" r="17780" b="1841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477" cy="81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2B3C8096">
            <wp:extent cx="4191984" cy="1313234"/>
            <wp:effectExtent l="12700" t="12700" r="12065" b="762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771" cy="132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2A1C4971" w14:textId="77777777" w:rsidR="00A942CC" w:rsidRDefault="00A942CC" w:rsidP="00607F94">
      <w:pPr>
        <w:pStyle w:val="Heading3"/>
        <w:rPr>
          <w:lang w:val="bg-BG"/>
        </w:rPr>
      </w:pPr>
    </w:p>
    <w:p w14:paraId="47836FC1" w14:textId="77777777" w:rsidR="00A942CC" w:rsidRDefault="00A942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49217FAB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BBAA798">
            <wp:extent cx="4454272" cy="1611819"/>
            <wp:effectExtent l="12700" t="12700" r="16510" b="139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660" cy="1626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93FF1" w:rsidRPr="00561C3E" w14:paraId="2EDAFECE" w14:textId="77777777" w:rsidTr="00126E1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126E10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355E6A3B" w:rsidR="00D93FF1" w:rsidRPr="00D93FF1" w:rsidRDefault="000F3818" w:rsidP="000F3818">
      <w:pPr>
        <w:ind w:left="357"/>
        <w:rPr>
          <w:lang w:val="bg-BG"/>
        </w:rPr>
      </w:pPr>
      <w:r w:rsidRPr="000F3818">
        <w:rPr>
          <w:noProof/>
          <w:lang w:val="bg-BG"/>
        </w:rPr>
        <w:drawing>
          <wp:inline distT="0" distB="0" distL="0" distR="0" wp14:anchorId="021E3214" wp14:editId="12A5CFDA">
            <wp:extent cx="3822970" cy="1641661"/>
            <wp:effectExtent l="12700" t="12700" r="1270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619" cy="1670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E28A0" w14:textId="77777777" w:rsidR="00C807FC" w:rsidRDefault="00C807F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3A18B4B9" w14:textId="06E96CE7" w:rsidR="00C807FC" w:rsidRPr="008C7A41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lastRenderedPageBreak/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малко или равно на 100 </w:t>
      </w:r>
    </w:p>
    <w:p w14:paraId="4403872D" w14:textId="4DB83F0F" w:rsidR="00C807FC" w:rsidRPr="00C807FC" w:rsidRDefault="00BE7553" w:rsidP="00C807FC">
      <w:pPr>
        <w:pStyle w:val="ListParagraph"/>
        <w:ind w:left="36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2CD100C7">
            <wp:extent cx="5233481" cy="1901306"/>
            <wp:effectExtent l="12700" t="12700" r="12065" b="165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018" cy="1919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E15A7" w:rsidRPr="00561C3E" w14:paraId="176C23F8" w14:textId="77777777" w:rsidTr="00126E10">
        <w:tc>
          <w:tcPr>
            <w:tcW w:w="976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126E10">
        <w:tc>
          <w:tcPr>
            <w:tcW w:w="976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126E10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126E10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5BCE2C36">
            <wp:extent cx="3881336" cy="1906634"/>
            <wp:effectExtent l="12700" t="12700" r="17780" b="114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201" cy="1932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656B56BD" w14:textId="613CF3E0" w:rsidR="00617F31" w:rsidRPr="00617F31" w:rsidRDefault="00617F31" w:rsidP="00617F31">
      <w:pPr>
        <w:rPr>
          <w:sz w:val="24"/>
          <w:szCs w:val="24"/>
        </w:rPr>
      </w:pPr>
      <w:r w:rsidRPr="00617F31">
        <w:rPr>
          <w:sz w:val="24"/>
          <w:szCs w:val="24"/>
          <w:highlight w:val="yellow"/>
        </w:rPr>
        <w:t xml:space="preserve">TODO: </w:t>
      </w:r>
      <w:r w:rsidRPr="00617F31">
        <w:rPr>
          <w:sz w:val="24"/>
          <w:szCs w:val="24"/>
          <w:highlight w:val="yellow"/>
          <w:lang w:val="bg-BG"/>
        </w:rPr>
        <w:t xml:space="preserve">Да се променят тестовете в </w:t>
      </w:r>
      <w:r w:rsidRPr="00617F31">
        <w:rPr>
          <w:sz w:val="24"/>
          <w:szCs w:val="24"/>
          <w:highlight w:val="yellow"/>
        </w:rPr>
        <w:t xml:space="preserve">Judge </w:t>
      </w:r>
      <w:r w:rsidRPr="00617F31">
        <w:rPr>
          <w:sz w:val="24"/>
          <w:szCs w:val="24"/>
          <w:highlight w:val="yellow"/>
          <w:lang w:val="bg-BG"/>
        </w:rPr>
        <w:t xml:space="preserve">така че при вход 0 да се отпечатва </w:t>
      </w:r>
      <w:r w:rsidRPr="00617F31">
        <w:rPr>
          <w:sz w:val="24"/>
          <w:szCs w:val="24"/>
          <w:highlight w:val="yellow"/>
        </w:rPr>
        <w:t>invalid.</w:t>
      </w:r>
    </w:p>
    <w:p w14:paraId="125451DF" w14:textId="178A1D5F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69BC902B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13636DA8" w14:textId="77777777" w:rsidTr="00126E10">
        <w:tc>
          <w:tcPr>
            <w:tcW w:w="72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16BD3868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126E10">
        <w:tc>
          <w:tcPr>
            <w:tcW w:w="725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3245E" w:rsidRPr="00561C3E" w14:paraId="0A912E0A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388BD10F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3E28E1D" w14:textId="0C45D384" w:rsidR="00DE6B58" w:rsidRDefault="00DE6B58" w:rsidP="00517125">
      <w:pPr>
        <w:spacing w:before="40" w:after="40"/>
        <w:ind w:left="360"/>
        <w:rPr>
          <w:lang w:val="bg-BG"/>
        </w:rPr>
      </w:pP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B4F8" w14:textId="77777777" w:rsidR="0049560B" w:rsidRDefault="0049560B" w:rsidP="008068A2">
      <w:pPr>
        <w:spacing w:after="0" w:line="240" w:lineRule="auto"/>
      </w:pPr>
      <w:r>
        <w:separator/>
      </w:r>
    </w:p>
  </w:endnote>
  <w:endnote w:type="continuationSeparator" w:id="0">
    <w:p w14:paraId="2D8FEA87" w14:textId="77777777" w:rsidR="0049560B" w:rsidRDefault="00495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D6F6" w14:textId="77777777" w:rsidR="0049560B" w:rsidRDefault="0049560B" w:rsidP="008068A2">
      <w:pPr>
        <w:spacing w:after="0" w:line="240" w:lineRule="auto"/>
      </w:pPr>
      <w:r>
        <w:separator/>
      </w:r>
    </w:p>
  </w:footnote>
  <w:footnote w:type="continuationSeparator" w:id="0">
    <w:p w14:paraId="732293B3" w14:textId="77777777" w:rsidR="0049560B" w:rsidRDefault="00495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5054"/>
    <w:rsid w:val="002A2D2D"/>
    <w:rsid w:val="002B2B18"/>
    <w:rsid w:val="002C0275"/>
    <w:rsid w:val="002C539D"/>
    <w:rsid w:val="002C5735"/>
    <w:rsid w:val="002C71C6"/>
    <w:rsid w:val="002D07CA"/>
    <w:rsid w:val="002D180D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91748"/>
    <w:rsid w:val="004956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6AE0"/>
    <w:rsid w:val="005E6CC9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63912"/>
    <w:rsid w:val="007676F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4AFB"/>
    <w:rsid w:val="008B07D7"/>
    <w:rsid w:val="008B557F"/>
    <w:rsid w:val="008C2344"/>
    <w:rsid w:val="008C2B83"/>
    <w:rsid w:val="008C5930"/>
    <w:rsid w:val="008C7A41"/>
    <w:rsid w:val="008D6097"/>
    <w:rsid w:val="008E6C9B"/>
    <w:rsid w:val="008E6CF3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73957"/>
    <w:rsid w:val="00D8395C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96D0D"/>
    <w:rsid w:val="00F976AD"/>
    <w:rsid w:val="00FA0C4E"/>
    <w:rsid w:val="00FA6461"/>
    <w:rsid w:val="00FB7BA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5</cp:revision>
  <cp:lastPrinted>2015-10-26T22:35:00Z</cp:lastPrinted>
  <dcterms:created xsi:type="dcterms:W3CDTF">2019-11-12T12:29:00Z</dcterms:created>
  <dcterms:modified xsi:type="dcterms:W3CDTF">2023-02-11T17:00:00Z</dcterms:modified>
  <cp:category>programming;education;software engineering;software development</cp:category>
</cp:coreProperties>
</file>